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2" w:rsidRPr="00DD54DF" w:rsidRDefault="009B66D2" w:rsidP="00DD5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309" w:rsidRPr="00A4730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541450"/>
            <wp:effectExtent l="0" t="0" r="0" b="0"/>
            <wp:docPr id="2" name="Рисунок 2" descr="C:\Users\User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7148" w:rsidRDefault="00A57148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МКУ СДК «Вдохновение» </w:t>
      </w:r>
    </w:p>
    <w:p w:rsidR="00A57148" w:rsidRPr="00A445DF" w:rsidRDefault="00A57148" w:rsidP="00A445D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манского сельского поселения на</w:t>
      </w:r>
      <w:r w:rsidR="00313C9B">
        <w:rPr>
          <w:rFonts w:ascii="Times New Roman" w:hAnsi="Times New Roman" w:cs="Times New Roman"/>
          <w:sz w:val="28"/>
          <w:szCs w:val="28"/>
        </w:rPr>
        <w:t xml:space="preserve"> 2022</w:t>
      </w:r>
      <w:r w:rsidR="00A445DF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4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819"/>
        <w:gridCol w:w="26"/>
        <w:gridCol w:w="8312"/>
        <w:gridCol w:w="24"/>
        <w:gridCol w:w="14"/>
        <w:gridCol w:w="2093"/>
        <w:gridCol w:w="21"/>
        <w:gridCol w:w="2976"/>
      </w:tblGrid>
      <w:tr w:rsidR="00CC2AE9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2AE9" w:rsidRPr="009C10C2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Форма массового мероприятия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 w:rsidP="0038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874AD">
              <w:rPr>
                <w:rFonts w:ascii="Times New Roman" w:hAnsi="Times New Roman" w:cs="Times New Roman"/>
                <w:sz w:val="24"/>
                <w:szCs w:val="24"/>
              </w:rPr>
              <w:t xml:space="preserve">и место </w:t>
            </w: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за проведение мероприятия</w:t>
            </w:r>
          </w:p>
        </w:tc>
      </w:tr>
      <w:tr w:rsidR="00CC2AE9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CC2AE9" w:rsidRPr="00FB7037" w:rsidRDefault="00CC2AE9" w:rsidP="002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 w:rsidP="0038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AE9" w:rsidRPr="00FB7037" w:rsidTr="00CC2AE9">
        <w:tc>
          <w:tcPr>
            <w:tcW w:w="143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284425" w:rsidRDefault="00CC2AE9" w:rsidP="0028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25">
              <w:rPr>
                <w:rFonts w:ascii="Times New Roman" w:hAnsi="Times New Roman" w:cs="Times New Roman"/>
                <w:b/>
                <w:sz w:val="24"/>
                <w:szCs w:val="24"/>
              </w:rPr>
              <w:t>1Региональные целевые программы  развития культуры</w:t>
            </w:r>
          </w:p>
        </w:tc>
      </w:tr>
      <w:tr w:rsidR="00CC2AE9" w:rsidRPr="00FB7037" w:rsidTr="00CC2AE9">
        <w:trPr>
          <w:trHeight w:val="269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AE9" w:rsidRPr="0037305E" w:rsidRDefault="00CC2AE9" w:rsidP="0037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Социально-значимые культурные мероприятия, акции и юбилейные события</w:t>
            </w:r>
          </w:p>
        </w:tc>
      </w:tr>
      <w:tr w:rsidR="00CC2AE9" w:rsidRPr="00FB7037" w:rsidTr="00CC2AE9">
        <w:trPr>
          <w:trHeight w:val="346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37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 патриотическое воспитание</w:t>
            </w:r>
          </w:p>
        </w:tc>
      </w:tr>
      <w:tr w:rsidR="00A447A1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A1" w:rsidRDefault="008E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62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A1" w:rsidRDefault="00A447A1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900  </w:t>
            </w:r>
            <w:r w:rsidR="00186514">
              <w:rPr>
                <w:rFonts w:ascii="Times New Roman" w:hAnsi="Times New Roman" w:cs="Times New Roman"/>
                <w:sz w:val="28"/>
                <w:szCs w:val="28"/>
              </w:rPr>
              <w:t>дней   мужества, блокада   и  её  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возложение цветов, посвящённое 79-й годовщине   прорыва </w:t>
            </w:r>
            <w:r w:rsidRPr="006313FF">
              <w:rPr>
                <w:rFonts w:ascii="Times New Roman" w:hAnsi="Times New Roman" w:cs="Times New Roman"/>
                <w:sz w:val="28"/>
                <w:szCs w:val="28"/>
              </w:rPr>
              <w:t xml:space="preserve"> блокады </w:t>
            </w:r>
            <w:r w:rsidRPr="003C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3FF">
              <w:rPr>
                <w:rFonts w:ascii="Times New Roman" w:hAnsi="Times New Roman" w:cs="Times New Roman"/>
                <w:sz w:val="28"/>
                <w:szCs w:val="28"/>
              </w:rPr>
              <w:t>города 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78 й годовщине снятия блокады.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1.2022г. </w:t>
            </w:r>
          </w:p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  <w:proofErr w:type="spellEnd"/>
          </w:p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A447A1" w:rsidRDefault="00A447A1" w:rsidP="0041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FB7037" w:rsidRDefault="001E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4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2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6313FF" w:rsidRDefault="00A81C8F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C8F">
              <w:rPr>
                <w:rFonts w:ascii="Times New Roman" w:eastAsia="Times New Roman" w:hAnsi="Times New Roman" w:cs="Times New Roman"/>
                <w:sz w:val="28"/>
                <w:szCs w:val="24"/>
              </w:rPr>
              <w:t>«Ленинград – город герой» час мужест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Pr="00A81C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447A1">
              <w:rPr>
                <w:rFonts w:ascii="Times New Roman" w:hAnsi="Times New Roman" w:cs="Times New Roman"/>
                <w:sz w:val="28"/>
                <w:szCs w:val="28"/>
              </w:rPr>
              <w:t>посвящённый 79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е   прорыва </w:t>
            </w:r>
            <w:r w:rsidR="001E3444" w:rsidRPr="006313FF">
              <w:rPr>
                <w:rFonts w:ascii="Times New Roman" w:hAnsi="Times New Roman" w:cs="Times New Roman"/>
                <w:sz w:val="28"/>
                <w:szCs w:val="28"/>
              </w:rPr>
              <w:t xml:space="preserve"> блокады </w:t>
            </w:r>
            <w:r w:rsidR="001E3444" w:rsidRPr="003C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444" w:rsidRPr="006313FF">
              <w:rPr>
                <w:rFonts w:ascii="Times New Roman" w:hAnsi="Times New Roman" w:cs="Times New Roman"/>
                <w:sz w:val="28"/>
                <w:szCs w:val="28"/>
              </w:rPr>
              <w:t>города Ленинграда</w:t>
            </w:r>
            <w:r w:rsidR="00A447A1">
              <w:rPr>
                <w:rFonts w:ascii="Times New Roman" w:hAnsi="Times New Roman" w:cs="Times New Roman"/>
                <w:sz w:val="28"/>
                <w:szCs w:val="28"/>
              </w:rPr>
              <w:t xml:space="preserve">, 78 й годовщине снятия блокады. 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A447A1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1E3444" w:rsidRPr="00B5655C" w:rsidRDefault="001E3444" w:rsidP="00BD0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C8F" w:rsidRDefault="00A81C8F" w:rsidP="00A8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1E3444" w:rsidRPr="00EA130F" w:rsidRDefault="001E3444" w:rsidP="0041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FB7037" w:rsidRDefault="001E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293185" w:rsidRDefault="00186514" w:rsidP="0018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ы выстоял,  Великий   Сталинград!» </w:t>
            </w:r>
            <w:r w:rsidR="00A44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ая рубрика </w:t>
            </w:r>
            <w:r w:rsidR="001E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  <w:r w:rsidR="00A447A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E3444">
              <w:rPr>
                <w:rFonts w:ascii="Times New Roman" w:hAnsi="Times New Roman" w:cs="Times New Roman"/>
                <w:bCs/>
                <w:sz w:val="28"/>
                <w:szCs w:val="28"/>
              </w:rPr>
              <w:t>-ой годовщиной освобождения  Ленинградского района  и  7</w:t>
            </w:r>
            <w:r w:rsidR="00A447A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E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годовщиной разгрома  фашистов  под Сталинградом.</w:t>
            </w:r>
            <w:r w:rsidR="001E3444" w:rsidRPr="00F543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1E3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5755C6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285172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44" w:rsidRPr="00E702CD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  <w:proofErr w:type="spellEnd"/>
          </w:p>
          <w:p w:rsidR="00A447A1" w:rsidRDefault="00A447A1" w:rsidP="00A4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191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191" w:rsidRDefault="008E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1191" w:rsidRDefault="00E31191" w:rsidP="001865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191">
              <w:rPr>
                <w:rFonts w:ascii="Times New Roman" w:eastAsia="Times New Roman" w:hAnsi="Times New Roman" w:cs="Times New Roman"/>
                <w:sz w:val="28"/>
                <w:szCs w:val="24"/>
              </w:rPr>
              <w:t>«В огне войны -  Кубань мы отстояли» тематическ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посвященное освобождению Ленинградского района от немецко- фашистских захватчиков.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191" w:rsidRDefault="00E31191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87" w:rsidRDefault="00F10387" w:rsidP="00F1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  <w:proofErr w:type="spellEnd"/>
          </w:p>
          <w:p w:rsidR="00F10387" w:rsidRDefault="00F10387" w:rsidP="00F1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E31191" w:rsidRPr="00E31191" w:rsidRDefault="00E31191" w:rsidP="00E31191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119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</w:t>
            </w:r>
          </w:p>
          <w:p w:rsidR="00E31191" w:rsidRDefault="00E31191" w:rsidP="00E3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191">
              <w:rPr>
                <w:rFonts w:ascii="Times New Roman" w:eastAsia="Times New Roman" w:hAnsi="Times New Roman" w:cs="Times New Roman"/>
                <w:sz w:val="28"/>
                <w:szCs w:val="24"/>
              </w:rPr>
              <w:t>Н.И.Емельянова</w:t>
            </w:r>
            <w:proofErr w:type="spellEnd"/>
          </w:p>
        </w:tc>
      </w:tr>
      <w:tr w:rsidR="001E3444" w:rsidRPr="00FB7037" w:rsidTr="00E43D8D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186514" w:rsidRDefault="001E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5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4C3826" w:rsidRDefault="001E3444" w:rsidP="0028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6514">
              <w:rPr>
                <w:rFonts w:ascii="Times New Roman" w:hAnsi="Times New Roman" w:cs="Times New Roman"/>
                <w:sz w:val="28"/>
                <w:szCs w:val="28"/>
              </w:rPr>
              <w:t>Помяни нас Россия в февральскую сту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186514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,</w:t>
            </w:r>
            <w:r w:rsidR="00285172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6514">
              <w:rPr>
                <w:rFonts w:ascii="Times New Roman" w:hAnsi="Times New Roman" w:cs="Times New Roman"/>
                <w:sz w:val="28"/>
                <w:szCs w:val="28"/>
              </w:rPr>
              <w:t xml:space="preserve">Дню памяти  воинов – </w:t>
            </w:r>
            <w:r w:rsidR="0018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ционалистов.</w:t>
            </w:r>
          </w:p>
          <w:p w:rsidR="001E3444" w:rsidRDefault="001E3444" w:rsidP="00E43D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285172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02.2022 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  <w:proofErr w:type="spellEnd"/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172" w:rsidRPr="00FB7037" w:rsidTr="00E43D8D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2" w:rsidRDefault="008E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2" w:rsidRDefault="00285172" w:rsidP="0028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172">
              <w:rPr>
                <w:rFonts w:ascii="Times New Roman" w:eastAsia="Times New Roman" w:hAnsi="Times New Roman" w:cs="Times New Roman"/>
                <w:sz w:val="28"/>
                <w:szCs w:val="24"/>
              </w:rPr>
              <w:t>Выставка «Мой папа самый лучший»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85172">
              <w:rPr>
                <w:rFonts w:ascii="Times New Roman" w:eastAsia="Times New Roman" w:hAnsi="Times New Roman" w:cs="Times New Roman"/>
                <w:sz w:val="28"/>
                <w:szCs w:val="24"/>
              </w:rPr>
              <w:t>посвящённая Дню защитни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85172">
              <w:rPr>
                <w:rFonts w:ascii="Times New Roman" w:eastAsia="Times New Roman" w:hAnsi="Times New Roman" w:cs="Times New Roman"/>
                <w:sz w:val="28"/>
                <w:szCs w:val="24"/>
              </w:rPr>
              <w:t>Отечеств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2" w:rsidRDefault="00285172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2" w:rsidRPr="00285172" w:rsidRDefault="00285172" w:rsidP="00285172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85172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кружка</w:t>
            </w:r>
          </w:p>
          <w:p w:rsidR="00285172" w:rsidRPr="00285172" w:rsidRDefault="00285172" w:rsidP="00285172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85172">
              <w:rPr>
                <w:rFonts w:ascii="Times New Roman" w:eastAsia="Times New Roman" w:hAnsi="Times New Roman" w:cs="Times New Roman"/>
                <w:sz w:val="28"/>
                <w:szCs w:val="24"/>
              </w:rPr>
              <w:t>Л.М.Белик</w:t>
            </w:r>
            <w:proofErr w:type="spellEnd"/>
          </w:p>
          <w:p w:rsidR="00285172" w:rsidRDefault="00285172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8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B61A97" w:rsidP="0001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5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 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31191">
              <w:rPr>
                <w:rFonts w:ascii="Times New Roman" w:hAnsi="Times New Roman" w:cs="Times New Roman"/>
                <w:sz w:val="28"/>
                <w:szCs w:val="28"/>
              </w:rPr>
              <w:t>Держава армией крепка</w:t>
            </w:r>
            <w:r w:rsidR="00F103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 </w:t>
            </w:r>
            <w:r w:rsidR="00E31191">
              <w:rPr>
                <w:rFonts w:ascii="Times New Roman" w:hAnsi="Times New Roman" w:cs="Times New Roman"/>
                <w:sz w:val="28"/>
                <w:szCs w:val="28"/>
              </w:rPr>
              <w:t>Дню защитника 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89" w:rsidRDefault="00BF678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2.2022 </w:t>
            </w:r>
            <w:r w:rsidR="00BF67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6789" w:rsidRDefault="00BF6789" w:rsidP="001B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  <w:proofErr w:type="spellStart"/>
            <w:r w:rsidR="00BF6789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BF6789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 w:rsidR="00BF6789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F6789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BF6789"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 w:rsidR="00BF678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 w:rsidR="00BF6789"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BF6789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E31191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BF6789" w:rsidRDefault="00BF678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8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B61A97" w:rsidP="0001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5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 дискотека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 дню  Защитника   Отечества,  «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Святое дело  - Родине  служить</w:t>
            </w:r>
            <w:r w:rsidR="00AB3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6C2B8F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  <w:r w:rsidR="00BF67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89" w:rsidRDefault="00E31191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BF6789" w:rsidRDefault="00BF6789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20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20" w:rsidRDefault="00695820" w:rsidP="0001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20" w:rsidRDefault="007021E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у России!»</w:t>
            </w:r>
            <w:r w:rsidR="00A469C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</w:t>
            </w:r>
            <w:r w:rsidR="00A469C2">
              <w:rPr>
                <w:rFonts w:ascii="Times New Roman" w:hAnsi="Times New Roman" w:cs="Times New Roman"/>
                <w:sz w:val="28"/>
                <w:szCs w:val="28"/>
              </w:rPr>
              <w:t>тия , приуро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 весеннему </w:t>
            </w:r>
            <w:r w:rsidR="00A469C2">
              <w:rPr>
                <w:rFonts w:ascii="Times New Roman" w:hAnsi="Times New Roman" w:cs="Times New Roman"/>
                <w:sz w:val="28"/>
                <w:szCs w:val="28"/>
              </w:rPr>
              <w:t xml:space="preserve">и осенн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ыву в армию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20" w:rsidRDefault="007021E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69C2" w:rsidRDefault="00A469C2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20" w:rsidRDefault="007021E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021E5" w:rsidRDefault="007021E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5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79246F" w:rsidP="0001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AB31A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A5">
              <w:rPr>
                <w:rFonts w:ascii="Times New Roman" w:eastAsia="Times New Roman" w:hAnsi="Times New Roman" w:cs="Times New Roman"/>
                <w:sz w:val="28"/>
                <w:szCs w:val="24"/>
              </w:rPr>
              <w:t>«В тот день солдатом стала вся страна» конкурс детских рисунков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AB31A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AB31A5" w:rsidRDefault="00AB31A5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2B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Default="0079246F" w:rsidP="0001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Pr="00AB31A5" w:rsidRDefault="002F762B" w:rsidP="00BF678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3A02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лдаты Велико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беды»  фотовыставка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Default="002F762B" w:rsidP="00B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5.2022 по 15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Default="002F762B" w:rsidP="002F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2F762B" w:rsidRDefault="002F762B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B61A97" w:rsidRDefault="006B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о ВОВ по радио в рамках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 в  Международной акции «Читаем детям о войне»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6C2B8F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6C2B8F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 w:rsidR="001E3444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</w:tc>
      </w:tr>
      <w:tr w:rsidR="00AB31A5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79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Pr="00AB31A5" w:rsidRDefault="00BD0013" w:rsidP="00AB31A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AB31A5" w:rsidRPr="00AB31A5">
              <w:rPr>
                <w:rFonts w:ascii="Times New Roman" w:eastAsia="Times New Roman" w:hAnsi="Times New Roman" w:cs="Times New Roman"/>
                <w:sz w:val="28"/>
                <w:szCs w:val="24"/>
              </w:rPr>
              <w:t>Хранить вечно» «Связь поколений. Я – твоя память!» час истории</w:t>
            </w:r>
          </w:p>
          <w:p w:rsidR="00AB31A5" w:rsidRDefault="00AB31A5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AB31A5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AB31A5" w:rsidRDefault="00AB31A5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B61A97" w:rsidRDefault="001E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AB4257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Зажги  свечу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257" w:rsidRDefault="001B3FDB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 w:rsidR="00AB42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AB4257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ая  акция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6C2B8F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2</w:t>
            </w:r>
            <w:r w:rsidR="00AB42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257" w:rsidRDefault="00AB4257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6C2B8F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 w:rsidR="00AB4257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6C2B8F" w:rsidRDefault="006C2B8F" w:rsidP="006C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6C2B8F" w:rsidRDefault="006C2B8F" w:rsidP="006C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6C2B8F" w:rsidRDefault="006C2B8F" w:rsidP="006C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6C2B8F" w:rsidRDefault="006C2B8F" w:rsidP="006C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AB4257" w:rsidRDefault="00AB4257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68E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8E" w:rsidRPr="00B61A97" w:rsidRDefault="0079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8E" w:rsidRDefault="006B668E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Равнение  на  Поб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668E" w:rsidRPr="00A7790D" w:rsidRDefault="006B668E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, посвящённый Дню Победы, с участием учащихся СОШ №5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8E" w:rsidRDefault="006C2B8F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  <w:r w:rsidR="006B66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B668E" w:rsidRDefault="006B668E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8E" w:rsidRDefault="006C2B8F" w:rsidP="006C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СДК «Вдохнов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 МБОУ СОШ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Цуркан</w:t>
            </w:r>
            <w:proofErr w:type="spellEnd"/>
          </w:p>
        </w:tc>
      </w:tr>
      <w:tr w:rsidR="001E3444" w:rsidRPr="00FB7037" w:rsidTr="00A3718B">
        <w:trPr>
          <w:trHeight w:val="87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B61A97" w:rsidRDefault="001E3444" w:rsidP="0043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FB7037" w:rsidRDefault="001E3444" w:rsidP="006C2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Салют  Победы  не  померкнет» митинг</w:t>
            </w:r>
            <w:r w:rsidR="002F7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 xml:space="preserve">  годов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B8F">
              <w:rPr>
                <w:rFonts w:ascii="Times New Roman" w:hAnsi="Times New Roman" w:cs="Times New Roman"/>
                <w:sz w:val="28"/>
                <w:szCs w:val="28"/>
              </w:rPr>
              <w:t>Великой 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6C2B8F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1E3444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B61A97" w:rsidRDefault="001E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1E3444" w:rsidP="00431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31A5">
              <w:rPr>
                <w:rFonts w:ascii="Times New Roman" w:hAnsi="Times New Roman" w:cs="Times New Roman"/>
                <w:sz w:val="28"/>
                <w:szCs w:val="28"/>
              </w:rPr>
              <w:t>Победой кончилась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</w:t>
            </w:r>
            <w:r w:rsidR="00AB31A5">
              <w:rPr>
                <w:rFonts w:ascii="Times New Roman" w:hAnsi="Times New Roman" w:cs="Times New Roman"/>
                <w:sz w:val="28"/>
                <w:szCs w:val="28"/>
              </w:rPr>
              <w:t>льная композиция</w:t>
            </w:r>
            <w:r w:rsidR="001B3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1A5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й годовщине </w:t>
            </w:r>
            <w:r w:rsidR="00AB31A5">
              <w:rPr>
                <w:rFonts w:ascii="Times New Roman" w:hAnsi="Times New Roman" w:cs="Times New Roman"/>
                <w:sz w:val="28"/>
                <w:szCs w:val="28"/>
              </w:rPr>
              <w:t>Великой 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AB31A5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A5" w:rsidRDefault="001E3444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1A5"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 w:rsidR="00AB31A5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1E3444" w:rsidRPr="00FB7037" w:rsidRDefault="001E3444" w:rsidP="0091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44" w:rsidRDefault="0079246F" w:rsidP="00B0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44" w:rsidRPr="00BC5A44" w:rsidRDefault="00BC5A44" w:rsidP="00BC5A4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5A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Спасибо вам за мир» </w:t>
            </w:r>
          </w:p>
          <w:p w:rsidR="00BC5A44" w:rsidRPr="006F1349" w:rsidRDefault="00BC5A44" w:rsidP="00BC5A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5A44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памяти и скорби погибших в ВОВ тематическ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44" w:rsidRDefault="00BC5A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44" w:rsidRDefault="00BC5A44" w:rsidP="00B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C5A44" w:rsidRDefault="00BC5A44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B61A97" w:rsidRDefault="001E3444" w:rsidP="00B0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EE7778" w:rsidRDefault="001E3444" w:rsidP="0043119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13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AB31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я на обелиск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1E3444" w:rsidRDefault="001E3444" w:rsidP="0043119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раурный митин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освященный Дню памяти и скорби</w:t>
            </w:r>
          </w:p>
          <w:p w:rsidR="001E3444" w:rsidRPr="00293185" w:rsidRDefault="001E344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AB31A5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AB31A5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1E3444" w:rsidRPr="00EE7778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</w:tc>
      </w:tr>
      <w:tr w:rsidR="001E3444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  <w:p w:rsidR="001E3444" w:rsidRDefault="001E3444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A86791" w:rsidRDefault="001E3444" w:rsidP="00A93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B31A5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подвига</w:t>
            </w:r>
            <w:r w:rsidRPr="00F128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E3444" w:rsidRDefault="001E3444" w:rsidP="00A9376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теллектуальная игра, посвященная дню Героя Отечеств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Default="002F762B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  <w:r w:rsidR="001E34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2B" w:rsidRDefault="002F762B" w:rsidP="002F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1E3444" w:rsidRDefault="001E3444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2B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Pr="002F762B" w:rsidRDefault="002F762B" w:rsidP="002F76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</w:pPr>
            <w:r w:rsidRPr="002F762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>« Гордим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2F762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>славою героев»</w:t>
            </w:r>
          </w:p>
          <w:p w:rsidR="002F762B" w:rsidRPr="002F762B" w:rsidRDefault="002F762B" w:rsidP="002F762B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F762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>выставка</w:t>
            </w:r>
            <w:r w:rsidR="00BD0D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рисунков </w:t>
            </w:r>
          </w:p>
          <w:p w:rsidR="002F762B" w:rsidRPr="00F12884" w:rsidRDefault="002F762B" w:rsidP="00A93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Default="002F762B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2 по 11.1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2B" w:rsidRDefault="002F762B" w:rsidP="002F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1E3444" w:rsidRPr="00FB7037" w:rsidTr="00CC2AE9">
        <w:trPr>
          <w:trHeight w:val="739"/>
        </w:trPr>
        <w:tc>
          <w:tcPr>
            <w:tcW w:w="143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444" w:rsidRPr="0037305E" w:rsidRDefault="001E3444" w:rsidP="00A93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05E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дорового образа жизни, профилактика негативных явлений в молодежной среде</w:t>
            </w:r>
          </w:p>
        </w:tc>
      </w:tr>
      <w:tr w:rsidR="003A02A0" w:rsidRPr="00FB7037" w:rsidTr="00A3718B">
        <w:trPr>
          <w:trHeight w:val="902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Pr="001361A4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2A0">
              <w:rPr>
                <w:rFonts w:ascii="Times New Roman" w:eastAsia="Times New Roman" w:hAnsi="Times New Roman" w:cs="Times New Roman"/>
                <w:sz w:val="28"/>
                <w:szCs w:val="24"/>
              </w:rPr>
              <w:t>Флэш-моб «Мы здоровью скажем, да!»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Default="003A02A0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3A02A0" w:rsidRDefault="003A02A0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2A0">
              <w:rPr>
                <w:rFonts w:ascii="Times New Roman" w:hAnsi="Times New Roman" w:cs="Times New Roman"/>
                <w:sz w:val="28"/>
                <w:szCs w:val="24"/>
              </w:rPr>
              <w:t>«Ты должен это знать» информационный ч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3A02A0" w:rsidP="003A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FD4C4E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2A0">
              <w:rPr>
                <w:rFonts w:ascii="Times New Roman" w:hAnsi="Times New Roman" w:cs="Times New Roman"/>
                <w:sz w:val="28"/>
                <w:szCs w:val="24"/>
              </w:rPr>
              <w:t>«Давай обсудим» правовой час</w:t>
            </w:r>
            <w:r w:rsidRPr="003A02A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3A02A0" w:rsidP="003A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FD4C4E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3A02A0" w:rsidRDefault="003A02A0" w:rsidP="003A02A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3A02A0">
              <w:rPr>
                <w:rFonts w:ascii="Times New Roman" w:eastAsia="Times New Roman" w:hAnsi="Times New Roman" w:cs="Times New Roman"/>
                <w:sz w:val="28"/>
                <w:szCs w:val="24"/>
              </w:rPr>
              <w:t>«Навстречу здоровью» тематическая программа</w:t>
            </w:r>
          </w:p>
          <w:p w:rsidR="003A02A0" w:rsidRPr="001361A4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3A02A0" w:rsidP="003A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  <w:p w:rsidR="003A02A0" w:rsidRDefault="003A02A0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0" w:rsidRDefault="003A02A0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0" w:rsidRPr="009669DE" w:rsidRDefault="003A02A0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3A02A0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1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C5A44" w:rsidRPr="00BC5A44">
              <w:rPr>
                <w:rFonts w:ascii="Times New Roman" w:hAnsi="Times New Roman" w:cs="Times New Roman"/>
                <w:sz w:val="28"/>
                <w:szCs w:val="24"/>
              </w:rPr>
              <w:t>«Не навреди себе» тематическое мероприятие</w:t>
            </w:r>
            <w:r w:rsidR="00BC5A44" w:rsidRPr="00BC5A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3A02A0" w:rsidRPr="001361A4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A44" w:rsidRDefault="00BC5A44" w:rsidP="00B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A44" w:rsidRPr="00BC5A44" w:rsidRDefault="00BC5A44" w:rsidP="00BC5A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5A44">
              <w:rPr>
                <w:rFonts w:ascii="Times New Roman" w:eastAsia="Times New Roman" w:hAnsi="Times New Roman" w:cs="Times New Roman"/>
                <w:sz w:val="28"/>
                <w:szCs w:val="24"/>
              </w:rPr>
              <w:t>«Сделай правильный выбор!» беседа</w:t>
            </w:r>
          </w:p>
          <w:p w:rsidR="003A02A0" w:rsidRPr="00AE1879" w:rsidRDefault="003A02A0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A44" w:rsidRDefault="00BC5A44" w:rsidP="00B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02A0" w:rsidRPr="00BC5A44" w:rsidRDefault="00BC5A44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A44">
              <w:rPr>
                <w:rFonts w:ascii="Times New Roman" w:hAnsi="Times New Roman" w:cs="Times New Roman"/>
                <w:sz w:val="28"/>
                <w:szCs w:val="24"/>
              </w:rPr>
              <w:t>«Мы и Закон» игра-  викторина</w:t>
            </w:r>
            <w:r w:rsidRPr="00BC5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A44" w:rsidRDefault="00BC5A44" w:rsidP="00B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02A0" w:rsidRPr="00AE1879" w:rsidRDefault="003A02A0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A44">
              <w:rPr>
                <w:rFonts w:ascii="Times New Roman" w:hAnsi="Times New Roman" w:cs="Times New Roman"/>
                <w:bCs/>
                <w:sz w:val="32"/>
                <w:szCs w:val="28"/>
                <w:shd w:val="clear" w:color="auto" w:fill="FFFFFF"/>
              </w:rPr>
              <w:t xml:space="preserve"> </w:t>
            </w:r>
            <w:r w:rsidR="00BC5A44" w:rsidRPr="00BC5A44">
              <w:rPr>
                <w:rFonts w:ascii="Times New Roman" w:eastAsia="Times New Roman" w:hAnsi="Times New Roman" w:cs="Times New Roman"/>
                <w:sz w:val="28"/>
                <w:szCs w:val="24"/>
              </w:rPr>
              <w:t>«Азбука здоровья» час информации</w:t>
            </w:r>
            <w:r w:rsidRPr="00BC5A44">
              <w:rPr>
                <w:rFonts w:ascii="Times New Roman" w:hAnsi="Times New Roman" w:cs="Times New Roman"/>
                <w:bCs/>
                <w:sz w:val="32"/>
                <w:szCs w:val="28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A44" w:rsidRDefault="00BC5A44" w:rsidP="00B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02A0" w:rsidRPr="00AE1879" w:rsidRDefault="00BC5A44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A44">
              <w:rPr>
                <w:rFonts w:ascii="Times New Roman" w:hAnsi="Times New Roman" w:cs="Times New Roman"/>
                <w:sz w:val="28"/>
                <w:szCs w:val="24"/>
              </w:rPr>
              <w:t>«Закон, защищающий тебя» правовая викторина</w:t>
            </w:r>
            <w:r w:rsidRPr="00BC5A44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A44" w:rsidRDefault="00BC5A44" w:rsidP="00B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BC5A44" w:rsidRDefault="00BC5A44" w:rsidP="000E14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A44">
              <w:rPr>
                <w:rFonts w:ascii="Times New Roman" w:eastAsia="Times New Roman" w:hAnsi="Times New Roman" w:cs="Times New Roman"/>
                <w:sz w:val="28"/>
                <w:szCs w:val="24"/>
              </w:rPr>
              <w:t>«Быть здоровым, жить активно - это стильно, позитивно!» развлекательная программа на День молодеж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920597" w:rsidRDefault="00BC5A44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8E5150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E9A" w:rsidRPr="00165E9A" w:rsidRDefault="00165E9A" w:rsidP="00165E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8"/>
                <w:szCs w:val="24"/>
              </w:rPr>
              <w:t>«Вредные привычки. Как от них избавиться» час – здоровья</w:t>
            </w:r>
          </w:p>
          <w:p w:rsidR="003A02A0" w:rsidRPr="003E2961" w:rsidRDefault="003A02A0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E9A" w:rsidRDefault="00165E9A" w:rsidP="0016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rPr>
          <w:trHeight w:val="78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Pr="003E2961" w:rsidRDefault="00165E9A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E9A">
              <w:rPr>
                <w:rFonts w:ascii="Times New Roman" w:hAnsi="Times New Roman" w:cs="Times New Roman"/>
                <w:sz w:val="28"/>
                <w:szCs w:val="24"/>
              </w:rPr>
              <w:t>«Закон и порядок» час вопросов и ответов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5E9A" w:rsidRDefault="00165E9A" w:rsidP="0016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rPr>
          <w:trHeight w:val="10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0E1466" w:rsidRDefault="003A02A0" w:rsidP="0096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E9018D" w:rsidRDefault="003A02A0" w:rsidP="000E14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D0013" w:rsidRPr="00BD0013">
              <w:rPr>
                <w:rFonts w:ascii="Times New Roman" w:eastAsia="Times New Roman" w:hAnsi="Times New Roman" w:cs="Times New Roman"/>
                <w:sz w:val="28"/>
                <w:szCs w:val="24"/>
              </w:rPr>
              <w:t>«Здоровый я – здоровая страна» -тематическ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BD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1361A4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BD0013" w:rsidRDefault="00BD0013" w:rsidP="00BD00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013">
              <w:rPr>
                <w:rFonts w:ascii="Times New Roman" w:hAnsi="Times New Roman" w:cs="Times New Roman"/>
                <w:sz w:val="28"/>
                <w:szCs w:val="24"/>
              </w:rPr>
              <w:t>«Я и Закон Краснодарского края № 1539» круглый стол</w:t>
            </w:r>
          </w:p>
          <w:p w:rsidR="003A02A0" w:rsidRPr="003E2961" w:rsidRDefault="003A02A0" w:rsidP="000E14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BD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BD0013" w:rsidRDefault="00BD0013" w:rsidP="00E762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013">
              <w:rPr>
                <w:rFonts w:ascii="Times New Roman" w:eastAsia="Times New Roman" w:hAnsi="Times New Roman" w:cs="Times New Roman"/>
                <w:sz w:val="28"/>
                <w:szCs w:val="24"/>
              </w:rPr>
              <w:t>«Наш мир без террора» тематический вечер</w:t>
            </w:r>
            <w:r w:rsidRPr="00BD0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BD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5E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BD0013" w:rsidRDefault="00BD0013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013">
              <w:rPr>
                <w:rFonts w:ascii="Times New Roman" w:hAnsi="Times New Roman" w:cs="Times New Roman"/>
                <w:sz w:val="28"/>
                <w:szCs w:val="24"/>
              </w:rPr>
              <w:t>«Ты должен это знать» викторина 1539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BD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Pr="00920597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13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0D3F9F" w:rsidRDefault="00BD0013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013">
              <w:rPr>
                <w:rFonts w:ascii="Times New Roman" w:hAnsi="Times New Roman" w:cs="Times New Roman"/>
                <w:sz w:val="28"/>
                <w:szCs w:val="24"/>
              </w:rPr>
              <w:t>«Не навреди себе» тематическое мероприятие</w:t>
            </w:r>
            <w:r w:rsidRPr="00BD0013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D0013" w:rsidRPr="00920597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13" w:rsidRPr="00FB7037" w:rsidTr="00A3718B">
        <w:trPr>
          <w:trHeight w:val="72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BD0013" w:rsidRDefault="00BD0013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013">
              <w:rPr>
                <w:rFonts w:ascii="Times New Roman" w:eastAsia="Times New Roman" w:hAnsi="Times New Roman" w:cs="Times New Roman"/>
                <w:sz w:val="28"/>
                <w:szCs w:val="24"/>
              </w:rPr>
              <w:t>«Будем здоровы» информационный час о вреде курения</w:t>
            </w:r>
            <w:r w:rsidRPr="00BD0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D0013" w:rsidRPr="00920597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13" w:rsidRPr="00FB7037" w:rsidTr="00A3718B">
        <w:trPr>
          <w:trHeight w:val="984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BD0013" w:rsidRDefault="00BD0013" w:rsidP="00087E1F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BD0013">
              <w:rPr>
                <w:rFonts w:ascii="Times New Roman" w:hAnsi="Times New Roman" w:cs="Times New Roman"/>
                <w:bCs/>
                <w:sz w:val="32"/>
                <w:szCs w:val="28"/>
                <w:shd w:val="clear" w:color="auto" w:fill="FFFFFF"/>
              </w:rPr>
              <w:t xml:space="preserve"> </w:t>
            </w:r>
            <w:r w:rsidRPr="00BD0013">
              <w:rPr>
                <w:rFonts w:ascii="Times New Roman" w:hAnsi="Times New Roman" w:cs="Times New Roman"/>
                <w:sz w:val="28"/>
                <w:szCs w:val="24"/>
              </w:rPr>
              <w:t>«Закон обо мне,  и мне о законе»  информационный час</w:t>
            </w:r>
          </w:p>
          <w:p w:rsidR="00BD0013" w:rsidRPr="000D3F9F" w:rsidRDefault="00BD0013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D0013" w:rsidRPr="00920597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13" w:rsidRPr="00FB7037" w:rsidTr="00A3718B">
        <w:trPr>
          <w:trHeight w:val="71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0D3F9F" w:rsidRDefault="00BD0013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013">
              <w:rPr>
                <w:rFonts w:ascii="Times New Roman" w:hAnsi="Times New Roman" w:cs="Times New Roman"/>
                <w:bCs/>
                <w:sz w:val="32"/>
                <w:szCs w:val="28"/>
                <w:shd w:val="clear" w:color="auto" w:fill="FFFFFF"/>
              </w:rPr>
              <w:t xml:space="preserve"> </w:t>
            </w:r>
            <w:r w:rsidRPr="00BD0013">
              <w:rPr>
                <w:rFonts w:ascii="Times New Roman" w:eastAsia="Times New Roman" w:hAnsi="Times New Roman" w:cs="Times New Roman"/>
                <w:sz w:val="28"/>
                <w:szCs w:val="24"/>
              </w:rPr>
              <w:t>«Мы выбираем ЗОЖ!» тематическая программа</w:t>
            </w:r>
            <w:r w:rsidRPr="00BD0013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Pr="001361A4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013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D0013" w:rsidRPr="00920597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13" w:rsidRPr="00FB7037" w:rsidTr="00A3718B">
        <w:trPr>
          <w:trHeight w:val="71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Pr="00BD0013" w:rsidRDefault="00BD0013" w:rsidP="00A93761">
            <w:pPr>
              <w:rPr>
                <w:rFonts w:ascii="Times New Roman" w:hAnsi="Times New Roman" w:cs="Times New Roman"/>
                <w:bCs/>
                <w:sz w:val="32"/>
                <w:szCs w:val="28"/>
                <w:shd w:val="clear" w:color="auto" w:fill="FFFFFF"/>
              </w:rPr>
            </w:pPr>
            <w:r w:rsidRPr="008917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0013">
              <w:rPr>
                <w:rFonts w:ascii="Times New Roman" w:eastAsia="Times New Roman" w:hAnsi="Times New Roman" w:cs="Times New Roman"/>
                <w:sz w:val="28"/>
                <w:szCs w:val="24"/>
              </w:rPr>
              <w:t>Вредное – зловредное» час полезного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D0013" w:rsidRPr="00920597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13" w:rsidRPr="00FB7037" w:rsidTr="00A3718B">
        <w:trPr>
          <w:trHeight w:val="71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Pr="008917C8" w:rsidRDefault="00BD0013" w:rsidP="00A93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13">
              <w:rPr>
                <w:rFonts w:ascii="Times New Roman" w:hAnsi="Times New Roman" w:cs="Times New Roman"/>
                <w:sz w:val="28"/>
                <w:szCs w:val="24"/>
              </w:rPr>
              <w:t>«Каникулы не отменяют правила» час информаци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Default="0020723C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013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BD0013" w:rsidRPr="00920597" w:rsidRDefault="00BD001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Tr="00CC2AE9">
        <w:trPr>
          <w:gridBefore w:val="1"/>
          <w:wBefore w:w="32" w:type="dxa"/>
          <w:trHeight w:val="695"/>
        </w:trPr>
        <w:tc>
          <w:tcPr>
            <w:tcW w:w="142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Pr="00585899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0" w:rsidRDefault="003A02A0" w:rsidP="00A93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 нравственное воспитание</w:t>
            </w:r>
          </w:p>
        </w:tc>
      </w:tr>
      <w:tr w:rsidR="003A02A0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5E03F1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BD0013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013">
              <w:rPr>
                <w:rFonts w:ascii="Times New Roman" w:eastAsia="Times New Roman" w:hAnsi="Times New Roman" w:cs="Times New Roman"/>
                <w:sz w:val="28"/>
                <w:szCs w:val="24"/>
              </w:rPr>
              <w:t>«Зимние забавы» новогодние конкурсы и развлечения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BD0013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5666F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r w:rsidR="003A02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66F" w:rsidRDefault="00B5666F" w:rsidP="00B5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Pr="00003E5C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Pr="00B5666F" w:rsidRDefault="00B5666F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«Новогодние каникулы Дяди Федора» просмотр мультфильмов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  <w:r w:rsidR="003A02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3A02A0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Pr="00003E5C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«Мы танцуем и поем» новогодние хороводы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A02A0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2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 w:rsidR="003A02A0"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0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Pr="005E03F1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191BC9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B5666F"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перед Рождеством» познавательн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  <w:r w:rsidR="003A02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 w:rsidR="003A02A0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</w:tc>
      </w:tr>
      <w:tr w:rsidR="003A02A0" w:rsidTr="00B5666F">
        <w:trPr>
          <w:gridBefore w:val="1"/>
          <w:wBefore w:w="32" w:type="dxa"/>
          <w:trHeight w:val="120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4D1FFE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Pr="00B5666F" w:rsidRDefault="00B5666F" w:rsidP="00A5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«Рождественские посиделки» тематическ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66F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3A02A0"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2A0" w:rsidRDefault="00B566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A0" w:rsidRDefault="003A02A0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A3" w:rsidTr="00B5666F">
        <w:trPr>
          <w:gridBefore w:val="1"/>
          <w:wBefore w:w="32" w:type="dxa"/>
          <w:trHeight w:val="120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Pr="00B5666F" w:rsidRDefault="009D22A3" w:rsidP="00A52FD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ни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иллюстративных выставок, стендов «Петр Первый- имя России»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9D22A3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 30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9D22A3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2A3" w:rsidRDefault="009D22A3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9D22A3" w:rsidRDefault="009D22A3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A3" w:rsidRDefault="009D22A3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A3" w:rsidTr="00B5666F">
        <w:trPr>
          <w:gridBefore w:val="1"/>
          <w:wBefore w:w="32" w:type="dxa"/>
          <w:trHeight w:val="120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Pr="00B5666F" w:rsidRDefault="009D22A3" w:rsidP="00A52FD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Нам жить и выбирать» правовая игра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9D22A3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9D22A3" w:rsidP="008A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9D22A3" w:rsidRDefault="009D22A3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A3" w:rsidTr="00B5666F">
        <w:trPr>
          <w:gridBefore w:val="1"/>
          <w:wBefore w:w="32" w:type="dxa"/>
          <w:trHeight w:val="120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Pr="008A5108" w:rsidRDefault="009D22A3" w:rsidP="00A52FD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>«Масленичные потехи» уличное гуляни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1000C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D22A3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9D22A3" w:rsidP="008A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9D22A3" w:rsidRDefault="009D22A3" w:rsidP="008A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A3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2A3" w:rsidRDefault="009D22A3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2A3" w:rsidRDefault="009D22A3" w:rsidP="00A5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2A3" w:rsidRDefault="009D22A3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2A3" w:rsidRDefault="009D22A3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A3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Pr="002943D8" w:rsidRDefault="009D22A3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альс цветов» тематический концерт к Международному женскому дню 8 Март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1000CF" w:rsidP="008A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D22A3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2A3" w:rsidRDefault="009D22A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9D22A3" w:rsidRDefault="009D22A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9D22A3" w:rsidRDefault="009D22A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9D22A3" w:rsidRDefault="009D22A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9D22A3" w:rsidRDefault="009D22A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9D22A3" w:rsidRPr="00FB7037" w:rsidRDefault="009D22A3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E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Pr="005E03F1" w:rsidRDefault="007021E5" w:rsidP="0018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Pr="00B5666F" w:rsidRDefault="007021E5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«Путешествие по родному краю» игра -путешестви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021E5" w:rsidRDefault="007021E5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E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Pr="005E03F1" w:rsidRDefault="007021E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Pr="002943D8" w:rsidRDefault="007021E5" w:rsidP="00D8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плену искусства» мероприятие, посвященное Дню работников культуры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</w:tc>
      </w:tr>
      <w:tr w:rsidR="007021E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Pr="008A5108" w:rsidRDefault="007021E5" w:rsidP="008A510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День всех смешинок» </w:t>
            </w:r>
            <w:r w:rsidR="001000CF">
              <w:rPr>
                <w:rFonts w:ascii="Times New Roman" w:eastAsia="Times New Roman" w:hAnsi="Times New Roman" w:cs="Times New Roman"/>
                <w:sz w:val="28"/>
                <w:szCs w:val="24"/>
              </w:rPr>
              <w:t>тематическая программа, посвящённая</w:t>
            </w:r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ню смеха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>Познавательно-развлекательное мероприяти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E5" w:rsidRDefault="007021E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021E5" w:rsidRDefault="007021E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E5" w:rsidTr="00A3718B">
        <w:trPr>
          <w:gridBefore w:val="1"/>
          <w:wBefore w:w="32" w:type="dxa"/>
          <w:trHeight w:val="230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E5" w:rsidRPr="005E03F1" w:rsidRDefault="007021E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E5" w:rsidRPr="00D81E5B" w:rsidRDefault="007021E5" w:rsidP="00D81E5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1E5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В космос всем открыта дверь – свои знания проверь» </w:t>
            </w:r>
          </w:p>
          <w:p w:rsidR="007021E5" w:rsidRPr="00D81E5B" w:rsidRDefault="007021E5" w:rsidP="00D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E5B">
              <w:rPr>
                <w:rFonts w:ascii="Times New Roman" w:eastAsia="Times New Roman" w:hAnsi="Times New Roman" w:cs="Times New Roman"/>
                <w:sz w:val="28"/>
                <w:szCs w:val="24"/>
              </w:rPr>
              <w:t>познавательная программа ко Дню космонавтик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E5" w:rsidRDefault="007021E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 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E5" w:rsidRDefault="007021E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E47785" w:rsidTr="00A3718B">
        <w:trPr>
          <w:gridBefore w:val="1"/>
          <w:wBefore w:w="32" w:type="dxa"/>
          <w:trHeight w:val="230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D81E5B" w:rsidRDefault="00E47785" w:rsidP="00E4778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Пасхальное чудо» мастер – класс по изготовлению пасхальных  венков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E47785" w:rsidTr="00A3718B">
        <w:trPr>
          <w:gridBefore w:val="1"/>
          <w:wBefore w:w="32" w:type="dxa"/>
          <w:trHeight w:val="230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D81E5B" w:rsidRDefault="00E47785" w:rsidP="00D81E5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2022» мероприятие в рамках Всероссийской акци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Лощенова</w:t>
            </w:r>
            <w:proofErr w:type="spellEnd"/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3B24CF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FB7037" w:rsidRDefault="00E47785" w:rsidP="00F5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 за окном весна» вечер отдыха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F5582B" w:rsidRDefault="00E47785" w:rsidP="00F5582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>«Милый край- Кубанский край!» тематическ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</w:tc>
      </w:tr>
      <w:tr w:rsidR="00E47785" w:rsidTr="00BC3E04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3B24CF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1</w:t>
            </w:r>
          </w:p>
          <w:p w:rsidR="00E47785" w:rsidRDefault="00E4778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м вести- не лапти плести»</w:t>
            </w:r>
          </w:p>
          <w:p w:rsidR="00E47785" w:rsidRPr="00AE1879" w:rsidRDefault="00E47785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– совет к дню семь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E47785" w:rsidRPr="001361A4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920597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785" w:rsidTr="00BC3E04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ец русского флота» выставка ДПИ, к 350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дня рождения Петра 1 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 – 30.06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920597" w:rsidRDefault="00E47785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3</w:t>
            </w:r>
          </w:p>
          <w:p w:rsidR="00E47785" w:rsidRDefault="00E4778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7D02DE" w:rsidRDefault="00E47785" w:rsidP="007D02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D02DE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«Здравствуй солнечное лето!» театрализованное представлени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1361A4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Р.Конопелькин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633D23" w:rsidRDefault="00E47785" w:rsidP="00633D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3D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Маленькие дети на большой планете»</w:t>
            </w:r>
          </w:p>
          <w:p w:rsidR="00E47785" w:rsidRPr="00633D23" w:rsidRDefault="00E47785" w:rsidP="00633D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3D23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лекательная программа</w:t>
            </w:r>
          </w:p>
          <w:p w:rsidR="00E47785" w:rsidRPr="00633D23" w:rsidRDefault="00E47785" w:rsidP="00633D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3D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63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633D23" w:rsidRDefault="00E47785" w:rsidP="00633D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3D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Прыг –скок» Воробьиная дискотек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63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AE1879" w:rsidRDefault="00E47785" w:rsidP="009335A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ноцветное лето» цикл мероприятий по организации летней занятости детей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E47785" w:rsidRPr="00FB7037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85" w:rsidTr="00A3718B">
        <w:trPr>
          <w:gridBefore w:val="1"/>
          <w:wBefore w:w="32" w:type="dxa"/>
          <w:trHeight w:val="7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EE7778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Широка страна моя родная!</w:t>
            </w:r>
            <w:r w:rsidRPr="00EE7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85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2г.</w:t>
            </w:r>
          </w:p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Буряк</w:t>
            </w:r>
            <w:proofErr w:type="spellEnd"/>
          </w:p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E47785" w:rsidRPr="00FB7037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85" w:rsidTr="00A3718B">
        <w:trPr>
          <w:gridBefore w:val="1"/>
          <w:wBefore w:w="32" w:type="dxa"/>
          <w:trHeight w:val="7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8F13B7" w:rsidRDefault="00E47785" w:rsidP="00A9376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77FA">
              <w:rPr>
                <w:rFonts w:ascii="Times New Roman" w:eastAsia="Times New Roman" w:hAnsi="Times New Roman" w:cs="Times New Roman"/>
                <w:sz w:val="28"/>
                <w:szCs w:val="24"/>
              </w:rPr>
              <w:t>Музыкально – развлекательная программа «Мы вместе»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5E03F1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3E16BD" w:rsidRDefault="00E47785" w:rsidP="008E515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16BD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семейного творчества» творческая мастерская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г.</w:t>
            </w:r>
          </w:p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Pr="00920597" w:rsidRDefault="00E47785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Pr="003E16BD" w:rsidRDefault="00E47785" w:rsidP="008E515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16B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«Наша крепкая семья» игровая программа ко Дню  семьи, любви и верности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E47785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8E5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ья моя крепость» дискотека ко Дню семь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18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3E16BD" w:rsidRDefault="0079246F" w:rsidP="00184D4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16BD">
              <w:rPr>
                <w:rFonts w:ascii="Times New Roman" w:eastAsia="Times New Roman" w:hAnsi="Times New Roman" w:cs="Times New Roman"/>
                <w:sz w:val="28"/>
                <w:szCs w:val="24"/>
              </w:rPr>
              <w:t>«Люблю тебя мой край родной!» рисунок на асфальт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920597" w:rsidRDefault="0079246F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убань казачья» фотовыставк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- 16.09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92059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AF075C" w:rsidRDefault="0079246F" w:rsidP="008E51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0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я и память</w:t>
            </w:r>
            <w:r w:rsidRPr="00AF0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79246F" w:rsidRPr="00FE4675" w:rsidRDefault="0079246F" w:rsidP="008E51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0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освященный Первой Мировой войн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AF075C" w:rsidRDefault="0079246F" w:rsidP="008E51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Фильмы о Кубани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нолекция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3E16BD" w:rsidRDefault="0079246F" w:rsidP="008E515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16BD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Pr="003E16BD">
              <w:rPr>
                <w:rFonts w:ascii="Times New Roman" w:eastAsia="Times New Roman" w:hAnsi="Times New Roman" w:cs="Times New Roman"/>
                <w:sz w:val="28"/>
                <w:szCs w:val="24"/>
              </w:rPr>
              <w:t>Второй спас, яблочко припас»</w:t>
            </w:r>
          </w:p>
          <w:p w:rsidR="0079246F" w:rsidRPr="003E16BD" w:rsidRDefault="0079246F" w:rsidP="008E515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ов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Pr="005F5484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родные фантазии»</w:t>
            </w:r>
          </w:p>
          <w:p w:rsidR="0079246F" w:rsidRDefault="0079246F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поделок из природного материал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5F5484" w:rsidRDefault="0079246F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056F03" w:rsidRDefault="0079246F" w:rsidP="00056F0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6F03">
              <w:rPr>
                <w:rFonts w:ascii="Times New Roman" w:eastAsia="Times New Roman" w:hAnsi="Times New Roman" w:cs="Times New Roman"/>
                <w:sz w:val="28"/>
                <w:szCs w:val="24"/>
              </w:rPr>
              <w:t>«Белый, синий, красный»</w:t>
            </w:r>
          </w:p>
          <w:p w:rsidR="0079246F" w:rsidRPr="00056F03" w:rsidRDefault="0079246F" w:rsidP="0005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F03">
              <w:rPr>
                <w:rFonts w:ascii="Times New Roman" w:eastAsia="Times New Roman" w:hAnsi="Times New Roman" w:cs="Times New Roman"/>
                <w:sz w:val="28"/>
                <w:szCs w:val="24"/>
              </w:rPr>
              <w:t>час информации на День Российского флаг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5F5484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05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ый концерт ко Дню посёлка «Милый  сердцу  уголок»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79246F" w:rsidRPr="00FB703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5F5484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056F03" w:rsidRDefault="0079246F" w:rsidP="00EC44C2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6F03">
              <w:rPr>
                <w:rFonts w:ascii="Times New Roman" w:eastAsia="Times New Roman" w:hAnsi="Times New Roman" w:cs="Times New Roman"/>
                <w:sz w:val="28"/>
                <w:szCs w:val="24"/>
              </w:rPr>
              <w:t>«Путешествие в страну забытых игр» игров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ти за мирное небо» выставка рисунков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5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гедия Беслана» слайд- презентация с последующим обсуждением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5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3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Pr="00E62031" w:rsidRDefault="0079246F" w:rsidP="00EC44C2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бань- Родина моя!» концертная программа,  посвящённая 85-ой годовщине со дня образования Краснодарского края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79246F" w:rsidRPr="00FB703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4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FA5E95" w:rsidRDefault="0079246F" w:rsidP="00EC44C2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E95">
              <w:rPr>
                <w:rFonts w:ascii="Times New Roman" w:eastAsia="Times New Roman" w:hAnsi="Times New Roman" w:cs="Times New Roman"/>
                <w:sz w:val="28"/>
                <w:szCs w:val="24"/>
              </w:rPr>
              <w:t>«Открытка для бабули» выставка детских рисунк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-09.10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72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5</w:t>
            </w:r>
          </w:p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Pr="00FB7037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возраст золотой» вечер- поздравление, посвященный Дню пожилого человек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г.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72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жизнь театр» интеллектуально- познавательная игра</w:t>
            </w:r>
            <w:r w:rsidRPr="00891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200 </w:t>
            </w:r>
            <w:proofErr w:type="spellStart"/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>летию</w:t>
            </w:r>
            <w:proofErr w:type="spellEnd"/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 дня рождения Островского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7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Pr="003E2961" w:rsidRDefault="0079246F" w:rsidP="00EC44C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енняя фантазия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79246F" w:rsidRPr="003E2961" w:rsidRDefault="0079246F" w:rsidP="00EC4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поделок из природного материал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Pr="001361A4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- 30.10 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Pr="00920597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8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Кра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й –гордость твоя»</w:t>
            </w:r>
          </w:p>
          <w:p w:rsidR="0079246F" w:rsidRDefault="00BD0D64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79246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9246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кубанского казачества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BD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64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9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EC44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едины!» фотовыставка ко Дню народного единств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0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гласие, единство, вера!»</w:t>
            </w:r>
          </w:p>
          <w:p w:rsidR="0079246F" w:rsidRPr="00B567C3" w:rsidRDefault="0079246F" w:rsidP="00EC44C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тическая </w:t>
            </w:r>
            <w:r w:rsidRPr="00B567C3">
              <w:rPr>
                <w:rFonts w:ascii="Times New Roman" w:hAnsi="Times New Roman" w:cs="Times New Roman"/>
                <w:iCs/>
                <w:sz w:val="28"/>
                <w:szCs w:val="28"/>
              </w:rPr>
              <w:t>концертная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B567C3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вященная  Дню народного единств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79246F" w:rsidRPr="00FB703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64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1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EC44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У мамы умелые руки» выставка работ </w:t>
            </w:r>
            <w:r w:rsidR="000A63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коративно- прикладного искусств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 Дню матер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BD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BD0D64" w:rsidRDefault="00BD0D64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DB4B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>«Звени  частушка!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астушек ко Дню</w:t>
            </w: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атер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BD0D64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0A63F5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3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0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ны прекрасные глаза»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</w:t>
            </w:r>
            <w:r w:rsidRPr="00E62031">
              <w:rPr>
                <w:rFonts w:ascii="Times New Roman" w:hAnsi="Times New Roman" w:cs="Times New Roman"/>
                <w:sz w:val="28"/>
                <w:szCs w:val="28"/>
              </w:rPr>
              <w:t xml:space="preserve">ню матери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DB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79246F" w:rsidRPr="00FB703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DB4BD3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неизвестного солдата» бесед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 духом»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 Дню инвалид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FB7037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 О.Н. Волкова</w:t>
            </w:r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DB4BD3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>«Конституция – закон, по нему мы все живем!» информационный час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 люблю тебя, Россия!»</w:t>
            </w:r>
          </w:p>
          <w:p w:rsidR="0079246F" w:rsidRPr="00FE4675" w:rsidRDefault="0079246F" w:rsidP="00DB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ая рубрика ко Дню Конституции РФ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FB703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 О.Н. Волкова</w:t>
            </w:r>
          </w:p>
        </w:tc>
      </w:tr>
      <w:tr w:rsidR="0079246F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0A63F5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DB4BD3" w:rsidRDefault="0079246F" w:rsidP="00EC44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BD3">
              <w:rPr>
                <w:rFonts w:ascii="Times New Roman" w:eastAsia="Times New Roman" w:hAnsi="Times New Roman" w:cs="Times New Roman"/>
                <w:sz w:val="28"/>
                <w:szCs w:val="24"/>
              </w:rPr>
              <w:t>«Новогодний калейдоскоп» выставка детских работ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9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9</w:t>
            </w:r>
          </w:p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Pr="00E62031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о, что каждый год к нам приходит Новый Год</w:t>
            </w:r>
            <w:r w:rsidRPr="000D3F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9246F" w:rsidRPr="00FB7037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sz w:val="28"/>
                <w:szCs w:val="28"/>
              </w:rPr>
              <w:t>новогодняя музыкальная игровая программа для детей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Pr="00FB7037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Pr="00FB7037" w:rsidRDefault="007F5A13" w:rsidP="0079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9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246F" w:rsidRPr="000D3F9F" w:rsidRDefault="007F5A13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» новогодний огонек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7F5A13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Pr="000D3F9F" w:rsidRDefault="007F5A13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 О.Н. Волкова</w:t>
            </w:r>
          </w:p>
        </w:tc>
      </w:tr>
      <w:tr w:rsidR="0079246F" w:rsidTr="00A3718B">
        <w:trPr>
          <w:gridBefore w:val="1"/>
          <w:wBefore w:w="32" w:type="dxa"/>
          <w:trHeight w:val="69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0A63F5" w:rsidP="000A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246F" w:rsidRPr="000D3F9F" w:rsidRDefault="007F5A13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навальная ночь» театрализованное новогоднее представлени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Default="007F5A13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46F" w:rsidRPr="000D3F9F" w:rsidRDefault="007F5A13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9246F" w:rsidTr="00D91CF1">
        <w:trPr>
          <w:gridBefore w:val="1"/>
          <w:wBefore w:w="32" w:type="dxa"/>
          <w:trHeight w:val="691"/>
        </w:trPr>
        <w:tc>
          <w:tcPr>
            <w:tcW w:w="142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46F" w:rsidRPr="000D3F9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-нравственное наследие</w:t>
            </w: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2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B5666F" w:rsidRDefault="0079246F" w:rsidP="00B5666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«Русский этнограф, путешественник, писатель»</w:t>
            </w:r>
          </w:p>
          <w:p w:rsidR="0079246F" w:rsidRDefault="0079246F" w:rsidP="00B5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нформационный час по биографии </w:t>
            </w: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В.К.Арсеньев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г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B5666F" w:rsidRDefault="0079246F" w:rsidP="00B5666F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вукорежиссер </w:t>
            </w: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А.В.Буряк</w:t>
            </w:r>
            <w:proofErr w:type="spellEnd"/>
          </w:p>
          <w:p w:rsidR="0079246F" w:rsidRPr="00B5666F" w:rsidRDefault="0079246F" w:rsidP="00B5666F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Худ.руководитель</w:t>
            </w:r>
            <w:proofErr w:type="spellEnd"/>
          </w:p>
          <w:p w:rsidR="0079246F" w:rsidRDefault="0079246F" w:rsidP="00B5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О.Н.Волк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F5A13" w:rsidP="007F5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B5666F" w:rsidRDefault="0079246F" w:rsidP="00B5666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Жизнь отданная Дальнему Востоку» фотовыставка к 150 </w:t>
            </w:r>
            <w:proofErr w:type="spellStart"/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>летию</w:t>
            </w:r>
            <w:proofErr w:type="spellEnd"/>
            <w:r w:rsidRPr="008A51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 дня рождения В.К. Арсеньев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3 по 20.03. 202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246F" w:rsidRDefault="007F5A13" w:rsidP="007F5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F5582B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утешествие по сказкам Мамина – </w:t>
            </w:r>
            <w:proofErr w:type="spellStart"/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>Сибирика</w:t>
            </w:r>
            <w:proofErr w:type="spellEnd"/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>» игра - виктори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F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г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B5666F" w:rsidRDefault="0079246F" w:rsidP="00F5582B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Худ.руководитель</w:t>
            </w:r>
            <w:proofErr w:type="spellEnd"/>
          </w:p>
          <w:p w:rsidR="0079246F" w:rsidRDefault="0079246F" w:rsidP="00F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О.Н.Волк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F5A13" w:rsidP="007F5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F5582B" w:rsidRDefault="0079246F" w:rsidP="00EC44C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Первый император России» познавательная беседа посвященная 350 </w:t>
            </w:r>
            <w:proofErr w:type="spellStart"/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>летию</w:t>
            </w:r>
            <w:proofErr w:type="spellEnd"/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ождения Петра Первог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F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6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F5582B" w:rsidRDefault="0079246F" w:rsidP="00EC44C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5582B">
              <w:rPr>
                <w:rFonts w:ascii="Times New Roman" w:eastAsia="Times New Roman" w:hAnsi="Times New Roman" w:cs="Times New Roman"/>
                <w:sz w:val="28"/>
                <w:szCs w:val="24"/>
              </w:rPr>
              <w:t>«Великий царь и реформатор» познавательная бесед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F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20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0A63F5" w:rsidP="008E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7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390AF7" w:rsidRDefault="0079246F" w:rsidP="00EC4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куда пришли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, посвященный Дню славянской письменности и культуры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202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Pr="005F5484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20723C" w:rsidRDefault="0079246F" w:rsidP="00EC4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>Аленушкины</w:t>
            </w:r>
            <w:proofErr w:type="spellEnd"/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казки» конкурс рисунков к 170 </w:t>
            </w:r>
            <w:proofErr w:type="spellStart"/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>Д.Н.Мамина</w:t>
            </w:r>
            <w:proofErr w:type="spellEnd"/>
            <w:r w:rsidRPr="002072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Сибиряк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3E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г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3E16BD" w:rsidRDefault="0079246F" w:rsidP="008E5150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3E16BD">
              <w:rPr>
                <w:rFonts w:ascii="Times New Roman" w:eastAsia="Times New Roman" w:hAnsi="Times New Roman" w:cs="Times New Roman"/>
                <w:sz w:val="28"/>
                <w:szCs w:val="24"/>
              </w:rPr>
              <w:t>Зав.дет.сектором</w:t>
            </w:r>
            <w:proofErr w:type="spellEnd"/>
            <w:proofErr w:type="gramEnd"/>
          </w:p>
          <w:p w:rsidR="0079246F" w:rsidRPr="003E16BD" w:rsidRDefault="0079246F" w:rsidP="008E5150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E16BD">
              <w:rPr>
                <w:rFonts w:ascii="Times New Roman" w:eastAsia="Times New Roman" w:hAnsi="Times New Roman" w:cs="Times New Roman"/>
                <w:sz w:val="28"/>
                <w:szCs w:val="24"/>
              </w:rPr>
              <w:t>Л.Р.Конопелькина</w:t>
            </w:r>
            <w:proofErr w:type="spellEnd"/>
          </w:p>
          <w:p w:rsidR="0079246F" w:rsidRPr="003E16BD" w:rsidRDefault="0079246F" w:rsidP="008E5150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Pr="008E5150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9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20723C" w:rsidRDefault="0079246F" w:rsidP="00EC44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Люблю тебя, Петра творенья!» слайд- обзор по Санкт-Петербург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3E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3E16BD" w:rsidRDefault="0079246F" w:rsidP="008E5150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И.Емельян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0A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аницы Ленинградской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B5666F" w:rsidRDefault="0079246F" w:rsidP="008E5150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Худ.руководитель</w:t>
            </w:r>
            <w:proofErr w:type="spellEnd"/>
          </w:p>
          <w:p w:rsidR="0079246F" w:rsidRDefault="0079246F" w:rsidP="008E515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О.Н.В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.И.Емельян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1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географические открытия в эпоху Петра Первого» тематическое мероприятие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Pr="00B5666F" w:rsidRDefault="0079246F" w:rsidP="008E5150">
            <w:pPr>
              <w:snapToGrid w:val="0"/>
              <w:ind w:right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Худ.руководитель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6F">
              <w:rPr>
                <w:rFonts w:ascii="Times New Roman" w:eastAsia="Times New Roman" w:hAnsi="Times New Roman" w:cs="Times New Roman"/>
                <w:sz w:val="28"/>
                <w:szCs w:val="24"/>
              </w:rPr>
              <w:t>О.Н.Волк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69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2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DB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 тематическое мероприятие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BD0D64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Бели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79246F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79246F" w:rsidRPr="00FB7037" w:rsidRDefault="0079246F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D64" w:rsidTr="00A3718B">
        <w:trPr>
          <w:gridBefore w:val="1"/>
          <w:wBefore w:w="32" w:type="dxa"/>
          <w:trHeight w:val="69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0D64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3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D64" w:rsidRDefault="00BD0D64" w:rsidP="00DB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объединяет» выставка работ декоративно- прикладного искусств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D64" w:rsidRDefault="00BD0D64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64" w:rsidRDefault="00BD0D64" w:rsidP="00BD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довая</w:t>
            </w:r>
            <w:proofErr w:type="spellEnd"/>
          </w:p>
          <w:p w:rsidR="00BD0D64" w:rsidRDefault="00BD0D64" w:rsidP="008E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CC2AE9">
        <w:trPr>
          <w:gridBefore w:val="1"/>
          <w:wBefore w:w="32" w:type="dxa"/>
          <w:trHeight w:val="559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6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, краевые фестивали и конкурсы</w:t>
            </w: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4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фестивале народного творчества «Кубанская музыкальная весна – 2022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246F" w:rsidRDefault="007F5A13" w:rsidP="007F5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конкурсе учреждений культуры на  лучшую постановку работы по организации летнего отдыха и занятости детей в летний перио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640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246F" w:rsidRDefault="007F5A13" w:rsidP="007F5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 и праздниках на территории ГАУК КК «Выставочный комплекс «Атамань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79246F" w:rsidRDefault="0079246F" w:rsidP="00640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246F" w:rsidRDefault="007F5A13" w:rsidP="007F5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6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640BC3" w:rsidRDefault="0079246F" w:rsidP="00184D4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ом и краевом</w:t>
            </w:r>
            <w:r w:rsidRPr="00640BC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40BC3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</w:t>
            </w:r>
            <w:r w:rsidRPr="00640B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40BC3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клубных </w:t>
            </w:r>
            <w:r w:rsidRPr="00640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на лучшую постановку работы по сокращению потребления наркотиков, привлечение несовершеннолетних, в том числе находящихся в социально 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640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детским с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Р.Конопелькина</w:t>
            </w:r>
            <w:proofErr w:type="spellEnd"/>
          </w:p>
          <w:p w:rsidR="0079246F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246F" w:rsidRDefault="000A63F5" w:rsidP="00EC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8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640BC3" w:rsidRDefault="0079246F" w:rsidP="00640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фестивале</w:t>
            </w:r>
            <w:r w:rsidRPr="00640BC3">
              <w:rPr>
                <w:rFonts w:ascii="Times New Roman" w:hAnsi="Times New Roman" w:cs="Times New Roman"/>
                <w:sz w:val="28"/>
                <w:szCs w:val="28"/>
              </w:rPr>
              <w:t xml:space="preserve"> «Супер пап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246F" w:rsidRPr="00640BC3" w:rsidRDefault="0079246F" w:rsidP="0018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C3"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6F" w:rsidRDefault="0079246F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79246F" w:rsidRDefault="0079246F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  <w:proofErr w:type="spellEnd"/>
          </w:p>
          <w:p w:rsidR="0079246F" w:rsidRDefault="0079246F" w:rsidP="00184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6F" w:rsidTr="00CC2AE9">
        <w:trPr>
          <w:gridBefore w:val="1"/>
          <w:wBefore w:w="32" w:type="dxa"/>
          <w:trHeight w:val="559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6F" w:rsidRDefault="0079246F" w:rsidP="00EC44C2">
            <w:pPr>
              <w:ind w:left="5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A1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B295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 –экономическая и  контрольно-ревизионная деятельность</w:t>
            </w:r>
          </w:p>
        </w:tc>
      </w:tr>
      <w:tr w:rsidR="0079246F" w:rsidTr="00A3718B">
        <w:trPr>
          <w:gridBefore w:val="1"/>
          <w:wBefore w:w="32" w:type="dxa"/>
          <w:trHeight w:val="55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9246F" w:rsidRPr="000C1604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F" w:rsidRPr="000C1604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Использование  субсидий  по обеспечению поэтапного  повышения  уровня  средней заработной платы  работникам 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 культуры в рамках государственной  программы Краснодарского края «Развитие культур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F" w:rsidRPr="000C1604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246F" w:rsidRPr="000C1604" w:rsidRDefault="0079246F" w:rsidP="00E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ердюк</w:t>
            </w:r>
            <w:proofErr w:type="spellEnd"/>
          </w:p>
        </w:tc>
      </w:tr>
    </w:tbl>
    <w:p w:rsidR="00EA463F" w:rsidRDefault="0036717E" w:rsidP="009636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="00EA463F" w:rsidRPr="00963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 </w:t>
      </w:r>
      <w:proofErr w:type="gramStart"/>
      <w:r w:rsidR="00EA463F" w:rsidRPr="00963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кетинговая ,рекламно</w:t>
      </w:r>
      <w:proofErr w:type="gramEnd"/>
      <w:r w:rsidR="00EA463F" w:rsidRPr="00963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информационная  и издательская деятельность</w:t>
      </w:r>
    </w:p>
    <w:p w:rsidR="00CE12E8" w:rsidRPr="00963651" w:rsidRDefault="00CE12E8" w:rsidP="009636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659"/>
        <w:gridCol w:w="26"/>
        <w:gridCol w:w="326"/>
        <w:gridCol w:w="8163"/>
        <w:gridCol w:w="614"/>
        <w:gridCol w:w="43"/>
        <w:gridCol w:w="74"/>
        <w:gridCol w:w="1396"/>
        <w:gridCol w:w="738"/>
        <w:gridCol w:w="339"/>
        <w:gridCol w:w="1905"/>
      </w:tblGrid>
      <w:tr w:rsidR="00897768" w:rsidRPr="00FB7037" w:rsidTr="00CB7E05"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E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</w:t>
            </w:r>
            <w:r w:rsidR="002B4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717E" w:rsidRPr="00367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17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="002B4FE8">
              <w:rPr>
                <w:rFonts w:ascii="Times New Roman" w:hAnsi="Times New Roman" w:cs="Times New Roman"/>
                <w:sz w:val="28"/>
                <w:szCs w:val="28"/>
              </w:rPr>
              <w:t xml:space="preserve"> сайте</w:t>
            </w:r>
            <w:r w:rsidR="0036717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роводимых</w:t>
            </w:r>
            <w:r w:rsidR="0036717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и анонса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  <w:r w:rsidR="0036717E">
              <w:rPr>
                <w:rFonts w:ascii="Times New Roman" w:hAnsi="Times New Roman" w:cs="Times New Roman"/>
                <w:sz w:val="28"/>
                <w:szCs w:val="28"/>
              </w:rPr>
              <w:t xml:space="preserve">У СДК «Вдохновение» 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E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7785" w:rsidRDefault="00E47785" w:rsidP="00E4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68" w:rsidRPr="00FB7037" w:rsidTr="00CB7E05"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 информации о работе МКУ СДК «Вдохновение» и проводимых мероприятий в газете Новоуманского сельского поселения  «Поселковые вести»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36717E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Михайленко</w:t>
            </w:r>
            <w:proofErr w:type="spellEnd"/>
          </w:p>
        </w:tc>
      </w:tr>
      <w:tr w:rsidR="00897768" w:rsidRPr="00FB7037" w:rsidTr="00CB7E05"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льтимедийных продуктов 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 проводимых мероприятий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7785" w:rsidRDefault="00E47785" w:rsidP="00E4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Буряк</w:t>
            </w:r>
            <w:proofErr w:type="spellEnd"/>
          </w:p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68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D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е  контракты и сотрудничество  с пограничными территориями  , сопредельными 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ами и регионами</w:t>
            </w:r>
          </w:p>
          <w:p w:rsidR="00CE12E8" w:rsidRPr="00FA2DF5" w:rsidRDefault="00CE12E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68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дровая работа</w:t>
            </w:r>
          </w:p>
          <w:p w:rsidR="000C1604" w:rsidRPr="00FA2DF5" w:rsidRDefault="000C1604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68" w:rsidRPr="00FB7037" w:rsidTr="00CB7E05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C3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585899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768">
              <w:rPr>
                <w:rFonts w:ascii="Times New Roman" w:hAnsi="Times New Roman" w:cs="Times New Roman"/>
                <w:sz w:val="28"/>
                <w:szCs w:val="28"/>
              </w:rPr>
              <w:t>роведение инструктажей на рабочем месте по охране труда и пожарной безопасности</w:t>
            </w:r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C3D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7785" w:rsidRDefault="00E47785" w:rsidP="00E4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68" w:rsidRPr="00FB7037" w:rsidTr="00CB7E05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обучающих семинарах</w:t>
            </w:r>
          </w:p>
          <w:p w:rsidR="00EF039C" w:rsidRDefault="00EF039C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СДК</w:t>
            </w:r>
          </w:p>
        </w:tc>
      </w:tr>
      <w:tr w:rsidR="00897768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Рассмотрение вопросов  на заседаниях коллегий, планерных совещаниях </w:t>
            </w:r>
            <w:r w:rsidR="00EC4D0E">
              <w:rPr>
                <w:rFonts w:ascii="Times New Roman" w:hAnsi="Times New Roman" w:cs="Times New Roman"/>
                <w:b/>
                <w:sz w:val="28"/>
                <w:szCs w:val="28"/>
              </w:rPr>
              <w:t>отдела культуры</w:t>
            </w:r>
          </w:p>
          <w:p w:rsidR="00A137B9" w:rsidRPr="00FA2DF5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D0E" w:rsidRPr="00FB7037" w:rsidTr="00CB7E05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2F15B8" w:rsidRDefault="00EC4D0E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D0E" w:rsidRPr="002F15B8" w:rsidRDefault="002F15B8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B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EC4D0E" w:rsidRPr="002F15B8" w:rsidRDefault="00EC4D0E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2F15B8" w:rsidRDefault="0028442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B7E05">
              <w:rPr>
                <w:rFonts w:ascii="Times New Roman" w:hAnsi="Times New Roman" w:cs="Times New Roman"/>
                <w:sz w:val="28"/>
                <w:szCs w:val="28"/>
              </w:rPr>
              <w:t>совещаниях, проводимых отделом культуры Ленинградского района</w:t>
            </w:r>
          </w:p>
        </w:tc>
        <w:tc>
          <w:tcPr>
            <w:tcW w:w="2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EC4D0E" w:rsidRDefault="00CB7E05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7785" w:rsidRDefault="00E47785" w:rsidP="00E4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proofErr w:type="spellEnd"/>
          </w:p>
          <w:p w:rsidR="00EC4D0E" w:rsidRPr="00EC4D0E" w:rsidRDefault="00EC4D0E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7B9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Pr="00FA2DF5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ствование  законодательной  и нормативно-правовой  базы отрасли «Культура, искусство и кинематография»</w:t>
            </w:r>
          </w:p>
        </w:tc>
      </w:tr>
      <w:tr w:rsidR="00A137B9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Pr="00FA2DF5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ведомственных, координационных экспертных, консультационных и художественных  советов , комиссий</w:t>
            </w:r>
          </w:p>
        </w:tc>
      </w:tr>
      <w:tr w:rsidR="00A137B9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Календарь знаменательных дат и личных юбилеев</w:t>
            </w:r>
          </w:p>
          <w:p w:rsidR="00963651" w:rsidRPr="00945AE1" w:rsidRDefault="00963651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E05" w:rsidRPr="00973C3D" w:rsidTr="00CB7E05"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E05" w:rsidRDefault="00CB7E0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E05" w:rsidRDefault="00CB7E0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E05" w:rsidRDefault="00CB7E0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E05" w:rsidRDefault="00CB7E0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148" w:rsidRDefault="00A57148" w:rsidP="00963651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3651" w:rsidRDefault="00963651" w:rsidP="00963651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3651" w:rsidRPr="00FB7037" w:rsidRDefault="00963651" w:rsidP="00963651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15B8" w:rsidRDefault="00EF039C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57148" w:rsidRPr="00FB7037">
        <w:rPr>
          <w:rFonts w:ascii="Times New Roman" w:hAnsi="Times New Roman" w:cs="Times New Roman"/>
          <w:sz w:val="28"/>
          <w:szCs w:val="28"/>
        </w:rPr>
        <w:t xml:space="preserve">  МКУ СДК «Вдохновение»                    </w:t>
      </w:r>
      <w:r w:rsidR="00DD5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477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47785">
        <w:rPr>
          <w:rFonts w:ascii="Times New Roman" w:hAnsi="Times New Roman" w:cs="Times New Roman"/>
          <w:sz w:val="28"/>
          <w:szCs w:val="28"/>
        </w:rPr>
        <w:t>Н.И.Емельянова</w:t>
      </w:r>
      <w:proofErr w:type="spellEnd"/>
    </w:p>
    <w:p w:rsidR="00431198" w:rsidRDefault="00431198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828" w:rsidRDefault="00274828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4828" w:rsidSect="00A5714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4F3"/>
    <w:multiLevelType w:val="hybridMultilevel"/>
    <w:tmpl w:val="55285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148"/>
    <w:rsid w:val="00002D39"/>
    <w:rsid w:val="00003E5C"/>
    <w:rsid w:val="0001309D"/>
    <w:rsid w:val="0001344B"/>
    <w:rsid w:val="00022548"/>
    <w:rsid w:val="0003215B"/>
    <w:rsid w:val="0004211A"/>
    <w:rsid w:val="0004783D"/>
    <w:rsid w:val="00056F03"/>
    <w:rsid w:val="00057B58"/>
    <w:rsid w:val="000711CC"/>
    <w:rsid w:val="00071C55"/>
    <w:rsid w:val="00071E6E"/>
    <w:rsid w:val="0007311C"/>
    <w:rsid w:val="00087E1F"/>
    <w:rsid w:val="00097EA6"/>
    <w:rsid w:val="000A63F5"/>
    <w:rsid w:val="000A67A2"/>
    <w:rsid w:val="000C1604"/>
    <w:rsid w:val="000D272B"/>
    <w:rsid w:val="000D36E3"/>
    <w:rsid w:val="000E1466"/>
    <w:rsid w:val="000E70A6"/>
    <w:rsid w:val="000F2BA5"/>
    <w:rsid w:val="001000CF"/>
    <w:rsid w:val="0014000B"/>
    <w:rsid w:val="00165E9A"/>
    <w:rsid w:val="00167A82"/>
    <w:rsid w:val="00170987"/>
    <w:rsid w:val="00186514"/>
    <w:rsid w:val="001913C1"/>
    <w:rsid w:val="00191BC9"/>
    <w:rsid w:val="001A0AD6"/>
    <w:rsid w:val="001A1BCC"/>
    <w:rsid w:val="001B2B0B"/>
    <w:rsid w:val="001B3FDB"/>
    <w:rsid w:val="001B57C8"/>
    <w:rsid w:val="001C46F5"/>
    <w:rsid w:val="001C4949"/>
    <w:rsid w:val="001D6246"/>
    <w:rsid w:val="001E0ECF"/>
    <w:rsid w:val="001E3444"/>
    <w:rsid w:val="001E5642"/>
    <w:rsid w:val="001F11F5"/>
    <w:rsid w:val="001F18AF"/>
    <w:rsid w:val="001F7123"/>
    <w:rsid w:val="001F7ABA"/>
    <w:rsid w:val="0020723C"/>
    <w:rsid w:val="00215BF7"/>
    <w:rsid w:val="00216D2A"/>
    <w:rsid w:val="00240C95"/>
    <w:rsid w:val="0025009B"/>
    <w:rsid w:val="00256532"/>
    <w:rsid w:val="00262CDA"/>
    <w:rsid w:val="00273CA2"/>
    <w:rsid w:val="00274828"/>
    <w:rsid w:val="002758C4"/>
    <w:rsid w:val="002813DB"/>
    <w:rsid w:val="002823B0"/>
    <w:rsid w:val="00284425"/>
    <w:rsid w:val="00285172"/>
    <w:rsid w:val="00290E7D"/>
    <w:rsid w:val="00292E00"/>
    <w:rsid w:val="00294F33"/>
    <w:rsid w:val="00297253"/>
    <w:rsid w:val="002A4762"/>
    <w:rsid w:val="002A49FB"/>
    <w:rsid w:val="002B4FE8"/>
    <w:rsid w:val="002C15A2"/>
    <w:rsid w:val="002E6CE7"/>
    <w:rsid w:val="002F15B8"/>
    <w:rsid w:val="002F75DD"/>
    <w:rsid w:val="002F762B"/>
    <w:rsid w:val="0030327D"/>
    <w:rsid w:val="00307B71"/>
    <w:rsid w:val="00311160"/>
    <w:rsid w:val="00313C9B"/>
    <w:rsid w:val="003332F3"/>
    <w:rsid w:val="00342CDA"/>
    <w:rsid w:val="00343281"/>
    <w:rsid w:val="00344FEE"/>
    <w:rsid w:val="0036160D"/>
    <w:rsid w:val="0036717E"/>
    <w:rsid w:val="0037305E"/>
    <w:rsid w:val="00373549"/>
    <w:rsid w:val="003735A8"/>
    <w:rsid w:val="003771E2"/>
    <w:rsid w:val="00383A41"/>
    <w:rsid w:val="003850AE"/>
    <w:rsid w:val="00385FAD"/>
    <w:rsid w:val="003A02A0"/>
    <w:rsid w:val="003A4719"/>
    <w:rsid w:val="003B1A92"/>
    <w:rsid w:val="003B24CF"/>
    <w:rsid w:val="003B5653"/>
    <w:rsid w:val="003B7BBE"/>
    <w:rsid w:val="003C66B7"/>
    <w:rsid w:val="003E16BD"/>
    <w:rsid w:val="00400946"/>
    <w:rsid w:val="0040287F"/>
    <w:rsid w:val="00404A21"/>
    <w:rsid w:val="00417957"/>
    <w:rsid w:val="00421B6E"/>
    <w:rsid w:val="00430D23"/>
    <w:rsid w:val="00430E8F"/>
    <w:rsid w:val="00431198"/>
    <w:rsid w:val="00450720"/>
    <w:rsid w:val="00453781"/>
    <w:rsid w:val="00464015"/>
    <w:rsid w:val="004716E5"/>
    <w:rsid w:val="0047383A"/>
    <w:rsid w:val="004801D1"/>
    <w:rsid w:val="004861A4"/>
    <w:rsid w:val="00491A55"/>
    <w:rsid w:val="00492BE8"/>
    <w:rsid w:val="004A2A20"/>
    <w:rsid w:val="004C3826"/>
    <w:rsid w:val="004C6941"/>
    <w:rsid w:val="004D1FFE"/>
    <w:rsid w:val="004D61F1"/>
    <w:rsid w:val="004F247E"/>
    <w:rsid w:val="00504609"/>
    <w:rsid w:val="00505809"/>
    <w:rsid w:val="005077F7"/>
    <w:rsid w:val="00516831"/>
    <w:rsid w:val="00520401"/>
    <w:rsid w:val="00544912"/>
    <w:rsid w:val="00556181"/>
    <w:rsid w:val="00563A6E"/>
    <w:rsid w:val="00567A57"/>
    <w:rsid w:val="005704B0"/>
    <w:rsid w:val="00573135"/>
    <w:rsid w:val="00573CC1"/>
    <w:rsid w:val="005755C6"/>
    <w:rsid w:val="00580CE5"/>
    <w:rsid w:val="00585899"/>
    <w:rsid w:val="005A0F31"/>
    <w:rsid w:val="005C0A4D"/>
    <w:rsid w:val="005D4277"/>
    <w:rsid w:val="005D75C5"/>
    <w:rsid w:val="005E03F1"/>
    <w:rsid w:val="005F0B8E"/>
    <w:rsid w:val="005F5484"/>
    <w:rsid w:val="005F58BE"/>
    <w:rsid w:val="00601ADE"/>
    <w:rsid w:val="00601DFB"/>
    <w:rsid w:val="0061083C"/>
    <w:rsid w:val="006128D3"/>
    <w:rsid w:val="00620129"/>
    <w:rsid w:val="00623B7E"/>
    <w:rsid w:val="00624B5B"/>
    <w:rsid w:val="006278ED"/>
    <w:rsid w:val="00633D23"/>
    <w:rsid w:val="00633FAB"/>
    <w:rsid w:val="00637656"/>
    <w:rsid w:val="00640BC3"/>
    <w:rsid w:val="006637A8"/>
    <w:rsid w:val="00663BEE"/>
    <w:rsid w:val="00664F2A"/>
    <w:rsid w:val="00665F19"/>
    <w:rsid w:val="006716ED"/>
    <w:rsid w:val="006741E8"/>
    <w:rsid w:val="0067569E"/>
    <w:rsid w:val="00680E9D"/>
    <w:rsid w:val="006812A0"/>
    <w:rsid w:val="0068298E"/>
    <w:rsid w:val="00695820"/>
    <w:rsid w:val="006A073F"/>
    <w:rsid w:val="006A6D5A"/>
    <w:rsid w:val="006B06D5"/>
    <w:rsid w:val="006B668E"/>
    <w:rsid w:val="006C2B8F"/>
    <w:rsid w:val="006C4BC7"/>
    <w:rsid w:val="006D20A2"/>
    <w:rsid w:val="006E3A15"/>
    <w:rsid w:val="006F5F7A"/>
    <w:rsid w:val="007021E5"/>
    <w:rsid w:val="00707597"/>
    <w:rsid w:val="00722185"/>
    <w:rsid w:val="007225AF"/>
    <w:rsid w:val="007314E6"/>
    <w:rsid w:val="00733CF3"/>
    <w:rsid w:val="0076282F"/>
    <w:rsid w:val="0077135F"/>
    <w:rsid w:val="00772CB8"/>
    <w:rsid w:val="00776CC1"/>
    <w:rsid w:val="00777CE3"/>
    <w:rsid w:val="0078108A"/>
    <w:rsid w:val="00790275"/>
    <w:rsid w:val="0079246F"/>
    <w:rsid w:val="007A0A52"/>
    <w:rsid w:val="007B24EF"/>
    <w:rsid w:val="007C570E"/>
    <w:rsid w:val="007C592A"/>
    <w:rsid w:val="007D02DE"/>
    <w:rsid w:val="007E726E"/>
    <w:rsid w:val="007E7762"/>
    <w:rsid w:val="007F0F0A"/>
    <w:rsid w:val="007F183D"/>
    <w:rsid w:val="007F18D0"/>
    <w:rsid w:val="007F196D"/>
    <w:rsid w:val="007F5A13"/>
    <w:rsid w:val="00813138"/>
    <w:rsid w:val="00814A41"/>
    <w:rsid w:val="0084327B"/>
    <w:rsid w:val="008448CF"/>
    <w:rsid w:val="00852991"/>
    <w:rsid w:val="00853664"/>
    <w:rsid w:val="00870B36"/>
    <w:rsid w:val="0087211E"/>
    <w:rsid w:val="00883CA9"/>
    <w:rsid w:val="00897768"/>
    <w:rsid w:val="008A5108"/>
    <w:rsid w:val="008B6A64"/>
    <w:rsid w:val="008C0C2D"/>
    <w:rsid w:val="008C746B"/>
    <w:rsid w:val="008D0954"/>
    <w:rsid w:val="008D75DF"/>
    <w:rsid w:val="008E01B7"/>
    <w:rsid w:val="008E2181"/>
    <w:rsid w:val="008E5150"/>
    <w:rsid w:val="008F13B7"/>
    <w:rsid w:val="0091409D"/>
    <w:rsid w:val="00917FF9"/>
    <w:rsid w:val="00921A0D"/>
    <w:rsid w:val="009225A3"/>
    <w:rsid w:val="00925325"/>
    <w:rsid w:val="00932FCB"/>
    <w:rsid w:val="009335AE"/>
    <w:rsid w:val="00935121"/>
    <w:rsid w:val="0094122F"/>
    <w:rsid w:val="009505B4"/>
    <w:rsid w:val="00951434"/>
    <w:rsid w:val="00963651"/>
    <w:rsid w:val="009669DE"/>
    <w:rsid w:val="00974EA3"/>
    <w:rsid w:val="009760D0"/>
    <w:rsid w:val="009A2494"/>
    <w:rsid w:val="009B0BC1"/>
    <w:rsid w:val="009B1319"/>
    <w:rsid w:val="009B66D2"/>
    <w:rsid w:val="009C0664"/>
    <w:rsid w:val="009C0EB7"/>
    <w:rsid w:val="009C10C2"/>
    <w:rsid w:val="009D22A3"/>
    <w:rsid w:val="009D6C3A"/>
    <w:rsid w:val="00A02FA4"/>
    <w:rsid w:val="00A137B9"/>
    <w:rsid w:val="00A1382F"/>
    <w:rsid w:val="00A15859"/>
    <w:rsid w:val="00A15BF2"/>
    <w:rsid w:val="00A177FA"/>
    <w:rsid w:val="00A238C2"/>
    <w:rsid w:val="00A2622A"/>
    <w:rsid w:val="00A32BFE"/>
    <w:rsid w:val="00A33D2E"/>
    <w:rsid w:val="00A346BF"/>
    <w:rsid w:val="00A3718B"/>
    <w:rsid w:val="00A445DF"/>
    <w:rsid w:val="00A447A1"/>
    <w:rsid w:val="00A469C2"/>
    <w:rsid w:val="00A47309"/>
    <w:rsid w:val="00A50273"/>
    <w:rsid w:val="00A52FD8"/>
    <w:rsid w:val="00A55F36"/>
    <w:rsid w:val="00A57148"/>
    <w:rsid w:val="00A63F20"/>
    <w:rsid w:val="00A6705F"/>
    <w:rsid w:val="00A7790D"/>
    <w:rsid w:val="00A81C8F"/>
    <w:rsid w:val="00A86E25"/>
    <w:rsid w:val="00A93761"/>
    <w:rsid w:val="00AA1F7C"/>
    <w:rsid w:val="00AB31A5"/>
    <w:rsid w:val="00AB4257"/>
    <w:rsid w:val="00AB5A52"/>
    <w:rsid w:val="00AC60CA"/>
    <w:rsid w:val="00AD4BAF"/>
    <w:rsid w:val="00AE2068"/>
    <w:rsid w:val="00AE6C41"/>
    <w:rsid w:val="00AF11A3"/>
    <w:rsid w:val="00AF3492"/>
    <w:rsid w:val="00B018D2"/>
    <w:rsid w:val="00B030A1"/>
    <w:rsid w:val="00B0704C"/>
    <w:rsid w:val="00B21CD2"/>
    <w:rsid w:val="00B35A0F"/>
    <w:rsid w:val="00B45FA1"/>
    <w:rsid w:val="00B54F1C"/>
    <w:rsid w:val="00B5655C"/>
    <w:rsid w:val="00B5666F"/>
    <w:rsid w:val="00B612BA"/>
    <w:rsid w:val="00B61A97"/>
    <w:rsid w:val="00B843EB"/>
    <w:rsid w:val="00BB2635"/>
    <w:rsid w:val="00BB4D2C"/>
    <w:rsid w:val="00BB7364"/>
    <w:rsid w:val="00BB7E7A"/>
    <w:rsid w:val="00BC117B"/>
    <w:rsid w:val="00BC3E04"/>
    <w:rsid w:val="00BC5A44"/>
    <w:rsid w:val="00BD0013"/>
    <w:rsid w:val="00BD0D64"/>
    <w:rsid w:val="00BF0E94"/>
    <w:rsid w:val="00BF47B7"/>
    <w:rsid w:val="00BF6789"/>
    <w:rsid w:val="00C12913"/>
    <w:rsid w:val="00C14065"/>
    <w:rsid w:val="00C14A6F"/>
    <w:rsid w:val="00C244A6"/>
    <w:rsid w:val="00C30375"/>
    <w:rsid w:val="00C3270C"/>
    <w:rsid w:val="00C35D1A"/>
    <w:rsid w:val="00C37DED"/>
    <w:rsid w:val="00C42935"/>
    <w:rsid w:val="00C51580"/>
    <w:rsid w:val="00C64AB8"/>
    <w:rsid w:val="00C674E7"/>
    <w:rsid w:val="00C71E68"/>
    <w:rsid w:val="00C74129"/>
    <w:rsid w:val="00C75FCD"/>
    <w:rsid w:val="00C84825"/>
    <w:rsid w:val="00C93FA0"/>
    <w:rsid w:val="00CA0AA3"/>
    <w:rsid w:val="00CA110E"/>
    <w:rsid w:val="00CA504C"/>
    <w:rsid w:val="00CB2B41"/>
    <w:rsid w:val="00CB2F67"/>
    <w:rsid w:val="00CB3866"/>
    <w:rsid w:val="00CB7E05"/>
    <w:rsid w:val="00CC2AE9"/>
    <w:rsid w:val="00CC5243"/>
    <w:rsid w:val="00CC6462"/>
    <w:rsid w:val="00CD0CEB"/>
    <w:rsid w:val="00CD5547"/>
    <w:rsid w:val="00CE12E8"/>
    <w:rsid w:val="00CE3877"/>
    <w:rsid w:val="00CE6CA7"/>
    <w:rsid w:val="00CE7213"/>
    <w:rsid w:val="00CF273C"/>
    <w:rsid w:val="00CF400E"/>
    <w:rsid w:val="00CF4B0B"/>
    <w:rsid w:val="00D146EC"/>
    <w:rsid w:val="00D24DEA"/>
    <w:rsid w:val="00D45743"/>
    <w:rsid w:val="00D571C7"/>
    <w:rsid w:val="00D751C3"/>
    <w:rsid w:val="00D77ADB"/>
    <w:rsid w:val="00D81E5B"/>
    <w:rsid w:val="00D91CF1"/>
    <w:rsid w:val="00D96FB8"/>
    <w:rsid w:val="00DA1A6C"/>
    <w:rsid w:val="00DA371F"/>
    <w:rsid w:val="00DB4BD3"/>
    <w:rsid w:val="00DB749D"/>
    <w:rsid w:val="00DC2C3D"/>
    <w:rsid w:val="00DC79DD"/>
    <w:rsid w:val="00DD0980"/>
    <w:rsid w:val="00DD54DF"/>
    <w:rsid w:val="00DD640F"/>
    <w:rsid w:val="00E064CE"/>
    <w:rsid w:val="00E13B70"/>
    <w:rsid w:val="00E15FB3"/>
    <w:rsid w:val="00E20B78"/>
    <w:rsid w:val="00E31191"/>
    <w:rsid w:val="00E33604"/>
    <w:rsid w:val="00E343C3"/>
    <w:rsid w:val="00E43D8D"/>
    <w:rsid w:val="00E46E58"/>
    <w:rsid w:val="00E47785"/>
    <w:rsid w:val="00E501F3"/>
    <w:rsid w:val="00E731B8"/>
    <w:rsid w:val="00E75069"/>
    <w:rsid w:val="00E76292"/>
    <w:rsid w:val="00E80F6C"/>
    <w:rsid w:val="00E874AD"/>
    <w:rsid w:val="00E90136"/>
    <w:rsid w:val="00E9018D"/>
    <w:rsid w:val="00E94203"/>
    <w:rsid w:val="00E97B38"/>
    <w:rsid w:val="00EA130F"/>
    <w:rsid w:val="00EA424A"/>
    <w:rsid w:val="00EA463F"/>
    <w:rsid w:val="00EB149E"/>
    <w:rsid w:val="00EC44C2"/>
    <w:rsid w:val="00EC4D0E"/>
    <w:rsid w:val="00ED7943"/>
    <w:rsid w:val="00EF039C"/>
    <w:rsid w:val="00EF17DB"/>
    <w:rsid w:val="00F020A7"/>
    <w:rsid w:val="00F05F33"/>
    <w:rsid w:val="00F10387"/>
    <w:rsid w:val="00F136EA"/>
    <w:rsid w:val="00F13884"/>
    <w:rsid w:val="00F14BA8"/>
    <w:rsid w:val="00F331E1"/>
    <w:rsid w:val="00F337F7"/>
    <w:rsid w:val="00F33F7A"/>
    <w:rsid w:val="00F54324"/>
    <w:rsid w:val="00F5582B"/>
    <w:rsid w:val="00F60F6D"/>
    <w:rsid w:val="00F61F5C"/>
    <w:rsid w:val="00F77610"/>
    <w:rsid w:val="00F840C5"/>
    <w:rsid w:val="00F974BD"/>
    <w:rsid w:val="00FA5E95"/>
    <w:rsid w:val="00FB7037"/>
    <w:rsid w:val="00FD4C4E"/>
    <w:rsid w:val="00FD581D"/>
    <w:rsid w:val="00FE21CB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31671-201A-4C22-8D42-1969B4D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14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57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F11F5"/>
  </w:style>
  <w:style w:type="paragraph" w:customStyle="1" w:styleId="p3">
    <w:name w:val="p3"/>
    <w:basedOn w:val="a"/>
    <w:rsid w:val="00EC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EC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65"/>
    <w:rPr>
      <w:rFonts w:ascii="Tahoma" w:hAnsi="Tahoma" w:cs="Tahoma"/>
      <w:sz w:val="16"/>
      <w:szCs w:val="16"/>
    </w:rPr>
  </w:style>
  <w:style w:type="character" w:customStyle="1" w:styleId="wcommentscount">
    <w:name w:val="wcomments_count"/>
    <w:basedOn w:val="a0"/>
    <w:rsid w:val="009B66D2"/>
  </w:style>
  <w:style w:type="paragraph" w:styleId="a7">
    <w:name w:val="List Paragraph"/>
    <w:basedOn w:val="a"/>
    <w:uiPriority w:val="34"/>
    <w:qFormat/>
    <w:rsid w:val="00733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99E4-99EA-45E3-9F0D-02620E0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Пользователь</cp:lastModifiedBy>
  <cp:revision>81</cp:revision>
  <cp:lastPrinted>2022-01-10T06:15:00Z</cp:lastPrinted>
  <dcterms:created xsi:type="dcterms:W3CDTF">2016-12-14T07:25:00Z</dcterms:created>
  <dcterms:modified xsi:type="dcterms:W3CDTF">2022-01-25T07:32:00Z</dcterms:modified>
</cp:coreProperties>
</file>